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1E" w:rsidRPr="00764536" w:rsidRDefault="00050D1E" w:rsidP="00B21A0F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764536">
        <w:rPr>
          <w:rFonts w:ascii="Times New Roman" w:hAnsi="Times New Roman" w:cs="Times New Roman"/>
          <w:sz w:val="32"/>
          <w:szCs w:val="28"/>
        </w:rPr>
        <w:t>«</w:t>
      </w:r>
      <w:r w:rsidR="005303F6" w:rsidRPr="00764536">
        <w:rPr>
          <w:rFonts w:ascii="Times New Roman" w:eastAsia="Times New Roman" w:hAnsi="Times New Roman" w:cs="Times New Roman"/>
          <w:sz w:val="28"/>
          <w:szCs w:val="24"/>
        </w:rPr>
        <w:t>Глюкоза. Строение молекулы. Изомерия, физические свойства, нахождение в природе</w:t>
      </w:r>
      <w:r w:rsidRPr="00764536">
        <w:rPr>
          <w:rFonts w:ascii="Times New Roman" w:hAnsi="Times New Roman" w:cs="Times New Roman"/>
          <w:sz w:val="32"/>
          <w:szCs w:val="28"/>
        </w:rPr>
        <w:t>»</w:t>
      </w:r>
    </w:p>
    <w:p w:rsidR="00050D1E" w:rsidRPr="00B21A0F" w:rsidRDefault="00050D1E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>Цель</w:t>
      </w:r>
      <w:r w:rsidRPr="00B21A0F">
        <w:rPr>
          <w:rFonts w:ascii="Times New Roman" w:hAnsi="Times New Roman" w:cs="Times New Roman"/>
          <w:sz w:val="28"/>
          <w:szCs w:val="28"/>
        </w:rPr>
        <w:t>: сформировать представление об углеводах как полифункциональных органических соединениях. Рассмотреть состав и классификацию углеводов, физические свойства и нахождение в природе.</w:t>
      </w:r>
    </w:p>
    <w:p w:rsidR="00050D1E" w:rsidRPr="00B21A0F" w:rsidRDefault="00050D1E" w:rsidP="00B21A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21A0F">
        <w:rPr>
          <w:rFonts w:ascii="Times New Roman" w:hAnsi="Times New Roman" w:cs="Times New Roman"/>
          <w:sz w:val="28"/>
          <w:szCs w:val="28"/>
        </w:rPr>
        <w:t>урок усвоения новых знаний</w:t>
      </w:r>
    </w:p>
    <w:p w:rsidR="00050D1E" w:rsidRPr="000D1C66" w:rsidRDefault="00050D1E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21A0F">
        <w:rPr>
          <w:rFonts w:ascii="Times New Roman" w:hAnsi="Times New Roman" w:cs="Times New Roman"/>
          <w:sz w:val="28"/>
          <w:szCs w:val="28"/>
        </w:rPr>
        <w:t xml:space="preserve"> Проектор, ноутбук, презентация. Вещества: образцы глюкозы (кристаллической), мёд, молоко, виноград.</w:t>
      </w:r>
      <w:r w:rsidR="000D1C66">
        <w:rPr>
          <w:rFonts w:ascii="Times New Roman" w:hAnsi="Times New Roman" w:cs="Times New Roman"/>
          <w:sz w:val="28"/>
          <w:szCs w:val="28"/>
        </w:rPr>
        <w:t xml:space="preserve"> Реактивы сульфат меди, гидроксид натрия, спиртовка.</w:t>
      </w:r>
    </w:p>
    <w:p w:rsidR="00050D1E" w:rsidRPr="00B21A0F" w:rsidRDefault="00050D1E" w:rsidP="00B21A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0D1E" w:rsidRPr="00B21A0F" w:rsidRDefault="00050D1E" w:rsidP="000D1C6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50D1E" w:rsidRPr="00B21A0F" w:rsidRDefault="00050D1E" w:rsidP="000D1C6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Проверка отсутствующих.</w:t>
      </w:r>
    </w:p>
    <w:p w:rsidR="00050D1E" w:rsidRPr="00B21A0F" w:rsidRDefault="00050D1E" w:rsidP="000D1C6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Проверка готовности к уроку.</w:t>
      </w:r>
    </w:p>
    <w:p w:rsidR="00050D1E" w:rsidRDefault="00050D1E" w:rsidP="000D1C6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0D1C66" w:rsidRPr="00B21A0F" w:rsidRDefault="000D1C66" w:rsidP="000D1C6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613D48" w:rsidRPr="00B21A0F" w:rsidRDefault="00613D48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Приветствие класса.</w:t>
      </w:r>
    </w:p>
    <w:p w:rsidR="00D73B23" w:rsidRPr="00B21A0F" w:rsidRDefault="00EA0795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И так ребята </w:t>
      </w:r>
      <w:r w:rsidR="00613D48" w:rsidRPr="00B21A0F">
        <w:rPr>
          <w:rFonts w:ascii="Times New Roman" w:hAnsi="Times New Roman" w:cs="Times New Roman"/>
          <w:sz w:val="28"/>
          <w:szCs w:val="28"/>
        </w:rPr>
        <w:t xml:space="preserve">мы с </w:t>
      </w:r>
      <w:r w:rsidR="000D1C66">
        <w:rPr>
          <w:rFonts w:ascii="Times New Roman" w:hAnsi="Times New Roman" w:cs="Times New Roman"/>
          <w:sz w:val="28"/>
          <w:szCs w:val="28"/>
        </w:rPr>
        <w:t xml:space="preserve">вами уже изучили, </w:t>
      </w:r>
      <w:r w:rsidR="00613D48" w:rsidRPr="00B21A0F">
        <w:rPr>
          <w:rFonts w:ascii="Times New Roman" w:hAnsi="Times New Roman" w:cs="Times New Roman"/>
          <w:sz w:val="28"/>
          <w:szCs w:val="28"/>
        </w:rPr>
        <w:t xml:space="preserve">много классов </w:t>
      </w:r>
      <w:r w:rsidRPr="00B21A0F">
        <w:rPr>
          <w:rFonts w:ascii="Times New Roman" w:hAnsi="Times New Roman" w:cs="Times New Roman"/>
          <w:sz w:val="28"/>
          <w:szCs w:val="28"/>
        </w:rPr>
        <w:t>органических соединений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 давайте вспомним некоторые из них</w:t>
      </w:r>
      <w:r w:rsidRPr="00B21A0F">
        <w:rPr>
          <w:rFonts w:ascii="Times New Roman" w:hAnsi="Times New Roman" w:cs="Times New Roman"/>
          <w:sz w:val="28"/>
          <w:szCs w:val="28"/>
        </w:rPr>
        <w:t xml:space="preserve">? </w:t>
      </w:r>
      <w:r w:rsidR="00050D1E" w:rsidRPr="00B21A0F">
        <w:rPr>
          <w:rFonts w:ascii="Times New Roman" w:hAnsi="Times New Roman" w:cs="Times New Roman"/>
          <w:sz w:val="28"/>
          <w:szCs w:val="28"/>
        </w:rPr>
        <w:t xml:space="preserve">Я вам буду </w:t>
      </w:r>
      <w:r w:rsidR="00D73B23" w:rsidRPr="00B21A0F">
        <w:rPr>
          <w:rFonts w:ascii="Times New Roman" w:hAnsi="Times New Roman" w:cs="Times New Roman"/>
          <w:sz w:val="28"/>
          <w:szCs w:val="28"/>
        </w:rPr>
        <w:t>– показывать вещество</w:t>
      </w:r>
      <w:r w:rsidR="000D1C66">
        <w:rPr>
          <w:rFonts w:ascii="Times New Roman" w:hAnsi="Times New Roman" w:cs="Times New Roman"/>
          <w:sz w:val="28"/>
          <w:szCs w:val="28"/>
        </w:rPr>
        <w:t>,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 а вы называть к какому классу оно относится, важнейших представителей, и самые важные химические свойства</w:t>
      </w:r>
      <w:r w:rsidR="001D2556" w:rsidRPr="00B21A0F">
        <w:rPr>
          <w:rFonts w:ascii="Times New Roman" w:hAnsi="Times New Roman" w:cs="Times New Roman"/>
          <w:sz w:val="28"/>
          <w:szCs w:val="28"/>
        </w:rPr>
        <w:t xml:space="preserve"> или качественные реакции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556" w:rsidRPr="00B21A0F" w:rsidRDefault="001D2556" w:rsidP="000D1C6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 xml:space="preserve">Глицерин </w:t>
      </w:r>
      <w:r w:rsidRPr="00B21A0F">
        <w:rPr>
          <w:rFonts w:ascii="Times New Roman" w:hAnsi="Times New Roman" w:cs="Times New Roman"/>
          <w:sz w:val="28"/>
          <w:szCs w:val="28"/>
        </w:rPr>
        <w:t xml:space="preserve">– многоатомный спирт. Качественная реакция с </w:t>
      </w:r>
      <w:proofErr w:type="spellStart"/>
      <w:r w:rsidRPr="00B21A0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21A0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21A0F">
        <w:rPr>
          <w:rFonts w:ascii="Times New Roman" w:hAnsi="Times New Roman" w:cs="Times New Roman"/>
          <w:sz w:val="28"/>
          <w:szCs w:val="28"/>
        </w:rPr>
        <w:t>(</w:t>
      </w:r>
      <w:r w:rsidRPr="00B21A0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21A0F">
        <w:rPr>
          <w:rFonts w:ascii="Times New Roman" w:hAnsi="Times New Roman" w:cs="Times New Roman"/>
          <w:sz w:val="28"/>
          <w:szCs w:val="28"/>
        </w:rPr>
        <w:t xml:space="preserve">)2 в присутствии щёлочи– 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яр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>ко-синий осадок.  Применение: Глицери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 нитрглицерин, динамит, средство расщиряющее сосуды.</w:t>
      </w:r>
    </w:p>
    <w:p w:rsidR="00D73B23" w:rsidRPr="00B21A0F" w:rsidRDefault="00EF1000" w:rsidP="000D1C6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075">
        <w:rPr>
          <w:rFonts w:ascii="Times New Roman" w:hAnsi="Times New Roman" w:cs="Times New Roman"/>
          <w:b/>
          <w:sz w:val="28"/>
          <w:szCs w:val="28"/>
        </w:rPr>
        <w:t>Ацето</w:t>
      </w:r>
      <w:proofErr w:type="gramStart"/>
      <w:r w:rsidRPr="00054075">
        <w:rPr>
          <w:rFonts w:ascii="Times New Roman" w:hAnsi="Times New Roman" w:cs="Times New Roman"/>
          <w:b/>
          <w:sz w:val="28"/>
          <w:szCs w:val="28"/>
        </w:rPr>
        <w:t>н</w:t>
      </w:r>
      <w:r w:rsidRPr="00B21A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 легколетучая жидкость (пропаналь). 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Альдегиды (метаналь – </w:t>
      </w:r>
      <w:r w:rsidRPr="00B21A0F">
        <w:rPr>
          <w:rFonts w:ascii="Times New Roman" w:hAnsi="Times New Roman" w:cs="Times New Roman"/>
          <w:sz w:val="28"/>
          <w:szCs w:val="28"/>
        </w:rPr>
        <w:t xml:space="preserve">ядовитый </w:t>
      </w:r>
      <w:r w:rsidR="00D73B23" w:rsidRPr="00B21A0F">
        <w:rPr>
          <w:rFonts w:ascii="Times New Roman" w:hAnsi="Times New Roman" w:cs="Times New Roman"/>
          <w:sz w:val="28"/>
          <w:szCs w:val="28"/>
        </w:rPr>
        <w:t>газ</w:t>
      </w:r>
      <w:r w:rsidRPr="00B21A0F">
        <w:rPr>
          <w:rFonts w:ascii="Times New Roman" w:hAnsi="Times New Roman" w:cs="Times New Roman"/>
          <w:sz w:val="28"/>
          <w:szCs w:val="28"/>
        </w:rPr>
        <w:t>, его водный раствор - формалин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ачественная реакция </w:t>
      </w:r>
      <w:r w:rsidR="001D2556" w:rsidRPr="00B21A0F">
        <w:rPr>
          <w:rFonts w:ascii="Times New Roman" w:hAnsi="Times New Roman" w:cs="Times New Roman"/>
          <w:sz w:val="28"/>
          <w:szCs w:val="28"/>
        </w:rPr>
        <w:t>взаимодействие с амиачным</w:t>
      </w:r>
      <w:r w:rsidRPr="00B21A0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1D2556" w:rsidRPr="00B21A0F">
        <w:rPr>
          <w:rFonts w:ascii="Times New Roman" w:hAnsi="Times New Roman" w:cs="Times New Roman"/>
          <w:sz w:val="28"/>
          <w:szCs w:val="28"/>
        </w:rPr>
        <w:t>ом</w:t>
      </w:r>
      <w:r w:rsidRPr="00B21A0F">
        <w:rPr>
          <w:rFonts w:ascii="Times New Roman" w:hAnsi="Times New Roman" w:cs="Times New Roman"/>
          <w:sz w:val="28"/>
          <w:szCs w:val="28"/>
        </w:rPr>
        <w:t xml:space="preserve"> оксида серебра </w:t>
      </w:r>
      <w:r w:rsidRPr="00B21A0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B21A0F">
        <w:rPr>
          <w:rFonts w:ascii="Times New Roman" w:hAnsi="Times New Roman" w:cs="Times New Roman"/>
          <w:sz w:val="28"/>
          <w:szCs w:val="28"/>
        </w:rPr>
        <w:t>2</w:t>
      </w:r>
      <w:r w:rsidRPr="00B21A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21A0F">
        <w:rPr>
          <w:rFonts w:ascii="Times New Roman" w:hAnsi="Times New Roman" w:cs="Times New Roman"/>
          <w:sz w:val="28"/>
          <w:szCs w:val="28"/>
        </w:rPr>
        <w:t xml:space="preserve"> (реакция серебряного зеркала)</w:t>
      </w:r>
      <w:r w:rsidR="001D2556" w:rsidRPr="00B21A0F">
        <w:rPr>
          <w:rFonts w:ascii="Times New Roman" w:hAnsi="Times New Roman" w:cs="Times New Roman"/>
          <w:sz w:val="28"/>
          <w:szCs w:val="28"/>
        </w:rPr>
        <w:t>.Применение: пластмассы, , смолы, лаки.</w:t>
      </w:r>
    </w:p>
    <w:p w:rsidR="00EA0795" w:rsidRPr="00B21A0F" w:rsidRDefault="00EA0795" w:rsidP="000D1C6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075">
        <w:rPr>
          <w:rFonts w:ascii="Times New Roman" w:hAnsi="Times New Roman" w:cs="Times New Roman"/>
          <w:b/>
          <w:sz w:val="28"/>
          <w:szCs w:val="28"/>
        </w:rPr>
        <w:t>Уксусн</w:t>
      </w:r>
      <w:r w:rsidR="00D73B23" w:rsidRPr="00054075">
        <w:rPr>
          <w:rFonts w:ascii="Times New Roman" w:hAnsi="Times New Roman" w:cs="Times New Roman"/>
          <w:b/>
          <w:sz w:val="28"/>
          <w:szCs w:val="28"/>
        </w:rPr>
        <w:t>ая кислота</w:t>
      </w:r>
      <w:r w:rsidR="00EF1000" w:rsidRPr="00B21A0F">
        <w:rPr>
          <w:rFonts w:ascii="Times New Roman" w:hAnsi="Times New Roman" w:cs="Times New Roman"/>
          <w:sz w:val="28"/>
          <w:szCs w:val="28"/>
        </w:rPr>
        <w:t>.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D73B23" w:rsidRPr="00B21A0F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73B23" w:rsidRPr="00B21A0F">
        <w:rPr>
          <w:rFonts w:ascii="Times New Roman" w:hAnsi="Times New Roman" w:cs="Times New Roman"/>
          <w:sz w:val="28"/>
          <w:szCs w:val="28"/>
        </w:rPr>
        <w:t>3</w:t>
      </w:r>
      <w:r w:rsidR="00D73B23" w:rsidRPr="00B21A0F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="00D73B23" w:rsidRPr="00B21A0F">
        <w:rPr>
          <w:rFonts w:ascii="Times New Roman" w:hAnsi="Times New Roman" w:cs="Times New Roman"/>
          <w:sz w:val="28"/>
          <w:szCs w:val="28"/>
        </w:rPr>
        <w:t xml:space="preserve">. Низший гомолог (муравьиная кислота </w:t>
      </w:r>
      <w:r w:rsidR="00D73B23" w:rsidRPr="00B21A0F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="00D73B23" w:rsidRPr="00B21A0F">
        <w:rPr>
          <w:rFonts w:ascii="Times New Roman" w:hAnsi="Times New Roman" w:cs="Times New Roman"/>
          <w:sz w:val="28"/>
          <w:szCs w:val="28"/>
        </w:rPr>
        <w:t>) Химические реакции (</w:t>
      </w:r>
      <w:r w:rsidR="00EF1000" w:rsidRPr="00B21A0F">
        <w:rPr>
          <w:rFonts w:ascii="Times New Roman" w:hAnsi="Times New Roman" w:cs="Times New Roman"/>
          <w:sz w:val="28"/>
          <w:szCs w:val="28"/>
        </w:rPr>
        <w:t>С а</w:t>
      </w:r>
      <w:r w:rsidRPr="00B21A0F">
        <w:rPr>
          <w:rFonts w:ascii="Times New Roman" w:hAnsi="Times New Roman" w:cs="Times New Roman"/>
          <w:sz w:val="28"/>
          <w:szCs w:val="28"/>
        </w:rPr>
        <w:t>ктивными метал</w:t>
      </w:r>
      <w:r w:rsidR="00103684" w:rsidRPr="00B21A0F">
        <w:rPr>
          <w:rFonts w:ascii="Times New Roman" w:hAnsi="Times New Roman" w:cs="Times New Roman"/>
          <w:sz w:val="28"/>
          <w:szCs w:val="28"/>
        </w:rPr>
        <w:t>лами, оксидами акт мет, основани</w:t>
      </w:r>
      <w:r w:rsidRPr="00B21A0F">
        <w:rPr>
          <w:rFonts w:ascii="Times New Roman" w:hAnsi="Times New Roman" w:cs="Times New Roman"/>
          <w:sz w:val="28"/>
          <w:szCs w:val="28"/>
        </w:rPr>
        <w:t>ями и реакция образования сложных эфиров</w:t>
      </w:r>
      <w:r w:rsidR="00D73B23" w:rsidRPr="00B21A0F">
        <w:rPr>
          <w:rFonts w:ascii="Times New Roman" w:hAnsi="Times New Roman" w:cs="Times New Roman"/>
          <w:sz w:val="28"/>
          <w:szCs w:val="28"/>
        </w:rPr>
        <w:t>)</w:t>
      </w:r>
      <w:r w:rsidRPr="00B21A0F">
        <w:rPr>
          <w:rFonts w:ascii="Times New Roman" w:hAnsi="Times New Roman" w:cs="Times New Roman"/>
          <w:sz w:val="28"/>
          <w:szCs w:val="28"/>
        </w:rPr>
        <w:t xml:space="preserve">. </w:t>
      </w:r>
      <w:r w:rsidR="001D2556" w:rsidRPr="00B21A0F">
        <w:rPr>
          <w:rFonts w:ascii="Times New Roman" w:hAnsi="Times New Roman" w:cs="Times New Roman"/>
          <w:sz w:val="28"/>
          <w:szCs w:val="28"/>
        </w:rPr>
        <w:t>Качественная реакция «серебряного зеркала».</w:t>
      </w:r>
    </w:p>
    <w:p w:rsidR="00EA0795" w:rsidRPr="00B21A0F" w:rsidRDefault="00D73B23" w:rsidP="000D1C6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075">
        <w:rPr>
          <w:rFonts w:ascii="Times New Roman" w:hAnsi="Times New Roman" w:cs="Times New Roman"/>
          <w:b/>
          <w:sz w:val="28"/>
          <w:szCs w:val="28"/>
        </w:rPr>
        <w:t>Духи</w:t>
      </w:r>
      <w:r w:rsidR="00EF1000" w:rsidRPr="00054075">
        <w:rPr>
          <w:rFonts w:ascii="Times New Roman" w:hAnsi="Times New Roman" w:cs="Times New Roman"/>
          <w:b/>
          <w:sz w:val="28"/>
          <w:szCs w:val="28"/>
        </w:rPr>
        <w:t>.</w:t>
      </w:r>
      <w:r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EA0795" w:rsidRPr="00B21A0F">
        <w:rPr>
          <w:rFonts w:ascii="Times New Roman" w:hAnsi="Times New Roman" w:cs="Times New Roman"/>
          <w:sz w:val="28"/>
          <w:szCs w:val="28"/>
        </w:rPr>
        <w:t>Сложные эфиры – летучие соединения.</w:t>
      </w:r>
      <w:r w:rsidR="00E03381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1D2556" w:rsidRPr="00B21A0F">
        <w:rPr>
          <w:rFonts w:ascii="Times New Roman" w:hAnsi="Times New Roman" w:cs="Times New Roman"/>
          <w:sz w:val="28"/>
          <w:szCs w:val="28"/>
        </w:rPr>
        <w:t>Получение: Карбоновая кислота+ спирт.</w:t>
      </w:r>
      <w:r w:rsidR="00EA0795" w:rsidRPr="00B21A0F">
        <w:rPr>
          <w:rFonts w:ascii="Times New Roman" w:hAnsi="Times New Roman" w:cs="Times New Roman"/>
          <w:sz w:val="28"/>
          <w:szCs w:val="28"/>
        </w:rPr>
        <w:t xml:space="preserve"> Химические свойства </w:t>
      </w:r>
      <w:r w:rsidR="00103684" w:rsidRPr="00B21A0F">
        <w:rPr>
          <w:rFonts w:ascii="Times New Roman" w:hAnsi="Times New Roman" w:cs="Times New Roman"/>
          <w:sz w:val="28"/>
          <w:szCs w:val="28"/>
        </w:rPr>
        <w:t>(с водой (гидролиз</w:t>
      </w:r>
      <w:proofErr w:type="gramStart"/>
      <w:r w:rsidR="00103684" w:rsidRPr="00B21A0F">
        <w:rPr>
          <w:rFonts w:ascii="Times New Roman" w:hAnsi="Times New Roman" w:cs="Times New Roman"/>
          <w:sz w:val="28"/>
          <w:szCs w:val="28"/>
        </w:rPr>
        <w:t>)</w:t>
      </w:r>
      <w:r w:rsidR="001D2556" w:rsidRPr="00B21A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2556" w:rsidRPr="00B21A0F">
        <w:rPr>
          <w:rFonts w:ascii="Times New Roman" w:hAnsi="Times New Roman" w:cs="Times New Roman"/>
          <w:sz w:val="28"/>
          <w:szCs w:val="28"/>
        </w:rPr>
        <w:t>омыление</w:t>
      </w:r>
      <w:r w:rsidR="00103684" w:rsidRPr="00B21A0F">
        <w:rPr>
          <w:rFonts w:ascii="Times New Roman" w:hAnsi="Times New Roman" w:cs="Times New Roman"/>
          <w:sz w:val="28"/>
          <w:szCs w:val="28"/>
        </w:rPr>
        <w:t>, со щелочами</w:t>
      </w:r>
      <w:r w:rsidR="00EF1000" w:rsidRPr="00B21A0F">
        <w:rPr>
          <w:rFonts w:ascii="Times New Roman" w:hAnsi="Times New Roman" w:cs="Times New Roman"/>
          <w:sz w:val="28"/>
          <w:szCs w:val="28"/>
        </w:rPr>
        <w:t>)</w:t>
      </w:r>
      <w:r w:rsidR="00103684" w:rsidRPr="00B21A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556" w:rsidRPr="00B21A0F" w:rsidRDefault="00EF1000" w:rsidP="000D1C6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075">
        <w:rPr>
          <w:rFonts w:ascii="Times New Roman" w:hAnsi="Times New Roman" w:cs="Times New Roman"/>
          <w:b/>
          <w:sz w:val="28"/>
          <w:szCs w:val="28"/>
        </w:rPr>
        <w:t>Жиры</w:t>
      </w:r>
      <w:r w:rsidRPr="00B21A0F">
        <w:rPr>
          <w:rFonts w:ascii="Times New Roman" w:hAnsi="Times New Roman" w:cs="Times New Roman"/>
          <w:sz w:val="28"/>
          <w:szCs w:val="28"/>
        </w:rPr>
        <w:t xml:space="preserve"> – сложные эфиры глице</w:t>
      </w:r>
      <w:r w:rsidR="001D2556" w:rsidRPr="00B21A0F">
        <w:rPr>
          <w:rFonts w:ascii="Times New Roman" w:hAnsi="Times New Roman" w:cs="Times New Roman"/>
          <w:sz w:val="28"/>
          <w:szCs w:val="28"/>
        </w:rPr>
        <w:t xml:space="preserve">рина и жирных карбоновых </w:t>
      </w:r>
      <w:proofErr w:type="gramStart"/>
      <w:r w:rsidR="001D2556" w:rsidRPr="00B21A0F">
        <w:rPr>
          <w:rFonts w:ascii="Times New Roman" w:hAnsi="Times New Roman" w:cs="Times New Roman"/>
          <w:sz w:val="28"/>
          <w:szCs w:val="28"/>
        </w:rPr>
        <w:t>кислот</w:t>
      </w:r>
      <w:proofErr w:type="gramEnd"/>
      <w:r w:rsidR="001D2556" w:rsidRPr="00B21A0F">
        <w:rPr>
          <w:rFonts w:ascii="Times New Roman" w:hAnsi="Times New Roman" w:cs="Times New Roman"/>
          <w:sz w:val="28"/>
          <w:szCs w:val="28"/>
        </w:rPr>
        <w:t xml:space="preserve"> т.е. триглеицериды. Существуют твёрдые - с</w:t>
      </w:r>
      <w:r w:rsidR="00103684" w:rsidRPr="00B21A0F">
        <w:rPr>
          <w:rFonts w:ascii="Times New Roman" w:hAnsi="Times New Roman" w:cs="Times New Roman"/>
          <w:sz w:val="28"/>
          <w:szCs w:val="28"/>
        </w:rPr>
        <w:t>виной жир</w:t>
      </w:r>
      <w:r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1D2556" w:rsidRPr="00B21A0F">
        <w:rPr>
          <w:rFonts w:ascii="Times New Roman" w:hAnsi="Times New Roman" w:cs="Times New Roman"/>
          <w:sz w:val="28"/>
          <w:szCs w:val="28"/>
        </w:rPr>
        <w:t xml:space="preserve"> и жидкие жиры - </w:t>
      </w:r>
      <w:r w:rsidR="00103684" w:rsidRPr="00B21A0F">
        <w:rPr>
          <w:rFonts w:ascii="Times New Roman" w:hAnsi="Times New Roman" w:cs="Times New Roman"/>
          <w:sz w:val="28"/>
          <w:szCs w:val="28"/>
        </w:rPr>
        <w:t xml:space="preserve">растительное масло. </w:t>
      </w:r>
    </w:p>
    <w:p w:rsidR="00103684" w:rsidRPr="00B21A0F" w:rsidRDefault="00103684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Сегодня мы приступаем к изучению следующего большого класса органических соединений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3B23" w:rsidRPr="00B21A0F" w:rsidRDefault="001D2556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И </w:t>
      </w:r>
      <w:r w:rsidR="00D73B23" w:rsidRPr="00B21A0F">
        <w:rPr>
          <w:rFonts w:ascii="Times New Roman" w:hAnsi="Times New Roman" w:cs="Times New Roman"/>
          <w:sz w:val="28"/>
          <w:szCs w:val="28"/>
        </w:rPr>
        <w:t>новое вещество удивит вас своим составом.</w:t>
      </w:r>
    </w:p>
    <w:p w:rsidR="00103684" w:rsidRPr="00B21A0F" w:rsidRDefault="00E03381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 вы сейчас посмотрите на лоток и догадаетесь о каком классе пойдёт речь</w:t>
      </w:r>
      <w:r w:rsidR="00054075">
        <w:rPr>
          <w:rFonts w:ascii="Times New Roman" w:hAnsi="Times New Roman" w:cs="Times New Roman"/>
          <w:sz w:val="28"/>
          <w:szCs w:val="28"/>
        </w:rPr>
        <w:t>.</w:t>
      </w:r>
    </w:p>
    <w:p w:rsidR="00103684" w:rsidRPr="00B21A0F" w:rsidRDefault="00103684" w:rsidP="00B21A0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  <w:u w:val="single"/>
        </w:rPr>
        <w:t>Яблоко, вата, хлеб,</w:t>
      </w:r>
      <w:r w:rsidR="00C33356" w:rsidRPr="00B21A0F">
        <w:rPr>
          <w:rFonts w:ascii="Times New Roman" w:hAnsi="Times New Roman" w:cs="Times New Roman"/>
          <w:sz w:val="28"/>
          <w:szCs w:val="28"/>
          <w:u w:val="single"/>
        </w:rPr>
        <w:t xml:space="preserve"> мёд</w:t>
      </w:r>
      <w:r w:rsidR="00E03381" w:rsidRPr="00B21A0F">
        <w:rPr>
          <w:rFonts w:ascii="Times New Roman" w:hAnsi="Times New Roman" w:cs="Times New Roman"/>
          <w:sz w:val="28"/>
          <w:szCs w:val="28"/>
        </w:rPr>
        <w:t xml:space="preserve"> – и  так мы будем говорить об</w:t>
      </w:r>
      <w:r w:rsidR="00E21266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E03381" w:rsidRPr="00B21A0F">
        <w:rPr>
          <w:rFonts w:ascii="Times New Roman" w:hAnsi="Times New Roman" w:cs="Times New Roman"/>
          <w:sz w:val="28"/>
          <w:szCs w:val="28"/>
        </w:rPr>
        <w:t>углеводах. Запишите тему урока.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1324F7" w:rsidRPr="00B21A0F">
        <w:rPr>
          <w:rFonts w:ascii="Times New Roman" w:hAnsi="Times New Roman" w:cs="Times New Roman"/>
          <w:color w:val="FF0000"/>
          <w:sz w:val="28"/>
          <w:szCs w:val="28"/>
        </w:rPr>
        <w:t>(Слайд 1)</w:t>
      </w:r>
    </w:p>
    <w:p w:rsidR="00E33C03" w:rsidRPr="00B21A0F" w:rsidRDefault="00E33C03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Углеводы широко распространены в природе  и играют большую роль в биологичесских процессах.</w:t>
      </w:r>
    </w:p>
    <w:p w:rsidR="00DB25CE" w:rsidRDefault="00DB25CE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B21A0F">
        <w:rPr>
          <w:rFonts w:ascii="Times New Roman" w:hAnsi="Times New Roman" w:cs="Times New Roman"/>
          <w:sz w:val="28"/>
          <w:szCs w:val="28"/>
        </w:rPr>
        <w:t>И так прежде чем мы с вами углубимся в химию давайте вспо</w:t>
      </w:r>
      <w:r w:rsidR="00E33C03" w:rsidRPr="00B21A0F">
        <w:rPr>
          <w:rFonts w:ascii="Times New Roman" w:hAnsi="Times New Roman" w:cs="Times New Roman"/>
          <w:sz w:val="28"/>
          <w:szCs w:val="28"/>
        </w:rPr>
        <w:t>мним</w:t>
      </w:r>
      <w:r w:rsidR="00070C7D" w:rsidRPr="00B21A0F">
        <w:rPr>
          <w:rFonts w:ascii="Times New Roman" w:hAnsi="Times New Roman" w:cs="Times New Roman"/>
          <w:sz w:val="28"/>
          <w:szCs w:val="28"/>
        </w:rPr>
        <w:t>,</w:t>
      </w:r>
      <w:r w:rsidR="00E33C03" w:rsidRPr="00B21A0F">
        <w:rPr>
          <w:rFonts w:ascii="Times New Roman" w:hAnsi="Times New Roman" w:cs="Times New Roman"/>
          <w:sz w:val="28"/>
          <w:szCs w:val="28"/>
        </w:rPr>
        <w:t xml:space="preserve"> что мы знаем из биологии об </w:t>
      </w:r>
      <w:r w:rsidRPr="00B21A0F">
        <w:rPr>
          <w:rFonts w:ascii="Times New Roman" w:hAnsi="Times New Roman" w:cs="Times New Roman"/>
          <w:sz w:val="28"/>
          <w:szCs w:val="28"/>
        </w:rPr>
        <w:t>углеводах? (сложные вещества, сладкие на вкус при расщеплении 1 г – 17,6 кДЖ</w:t>
      </w:r>
      <w:r w:rsidR="000D1C66">
        <w:rPr>
          <w:rFonts w:ascii="Times New Roman" w:hAnsi="Times New Roman" w:cs="Times New Roman"/>
          <w:sz w:val="28"/>
          <w:szCs w:val="28"/>
        </w:rPr>
        <w:t xml:space="preserve">, выполняют строительную (целлюлоза, хитин), </w:t>
      </w:r>
      <w:r w:rsidR="000D1C66">
        <w:rPr>
          <w:rFonts w:ascii="Times New Roman" w:hAnsi="Times New Roman" w:cs="Times New Roman"/>
          <w:sz w:val="28"/>
          <w:szCs w:val="28"/>
        </w:rPr>
        <w:lastRenderedPageBreak/>
        <w:t>запасающую (крахмалл, гликоген, энергетическую, защитную (камеди – смолы –</w:t>
      </w:r>
      <w:r w:rsidR="00F00701">
        <w:rPr>
          <w:rFonts w:ascii="Times New Roman" w:hAnsi="Times New Roman" w:cs="Times New Roman"/>
          <w:sz w:val="28"/>
          <w:szCs w:val="28"/>
        </w:rPr>
        <w:t xml:space="preserve"> выделяющиеся при повреждении стволов препятствую проникновению микроорганизмов являются производными углеводов</w:t>
      </w:r>
      <w:r w:rsidRPr="00B21A0F">
        <w:rPr>
          <w:rFonts w:ascii="Times New Roman" w:hAnsi="Times New Roman" w:cs="Times New Roman"/>
          <w:sz w:val="28"/>
          <w:szCs w:val="28"/>
        </w:rPr>
        <w:t>)</w:t>
      </w:r>
      <w:r w:rsidR="00E33C03" w:rsidRPr="00B21A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701" w:rsidRPr="00B21A0F" w:rsidRDefault="00F00701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33C03" w:rsidRDefault="00E33C03" w:rsidP="00B21A0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Ребята, а что бы мы сегодня хотели узнать об этих соединениях.</w:t>
      </w:r>
      <w:r w:rsidR="00054075">
        <w:rPr>
          <w:rFonts w:ascii="Times New Roman" w:hAnsi="Times New Roman" w:cs="Times New Roman"/>
          <w:sz w:val="28"/>
          <w:szCs w:val="28"/>
        </w:rPr>
        <w:t xml:space="preserve"> Давайте поставим задачи нашего урока</w:t>
      </w:r>
      <w:r w:rsidRPr="00B21A0F">
        <w:rPr>
          <w:rFonts w:ascii="Times New Roman" w:hAnsi="Times New Roman" w:cs="Times New Roman"/>
          <w:sz w:val="28"/>
          <w:szCs w:val="28"/>
        </w:rPr>
        <w:t xml:space="preserve"> (Общ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054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4F7" w:rsidRPr="00B21A0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>ормула, классификация, строение.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1324F7" w:rsidRPr="00B21A0F">
        <w:rPr>
          <w:rFonts w:ascii="Times New Roman" w:hAnsi="Times New Roman" w:cs="Times New Roman"/>
          <w:color w:val="FF0000"/>
          <w:sz w:val="28"/>
          <w:szCs w:val="28"/>
        </w:rPr>
        <w:t>(Слайд 2)</w:t>
      </w:r>
    </w:p>
    <w:p w:rsidR="00E33C03" w:rsidRDefault="00E33C03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E12ADE" w:rsidRPr="00B21A0F">
        <w:rPr>
          <w:rFonts w:ascii="Times New Roman" w:hAnsi="Times New Roman" w:cs="Times New Roman"/>
          <w:sz w:val="28"/>
          <w:szCs w:val="28"/>
        </w:rPr>
        <w:t>в</w:t>
      </w:r>
      <w:r w:rsidRPr="00B21A0F">
        <w:rPr>
          <w:rFonts w:ascii="Times New Roman" w:hAnsi="Times New Roman" w:cs="Times New Roman"/>
          <w:sz w:val="28"/>
          <w:szCs w:val="28"/>
        </w:rPr>
        <w:t>слушайтесь в слово – «УГЛЕВОДЫ»</w:t>
      </w:r>
      <w:r w:rsidR="000D1C66">
        <w:rPr>
          <w:rFonts w:ascii="Times New Roman" w:hAnsi="Times New Roman" w:cs="Times New Roman"/>
          <w:sz w:val="28"/>
          <w:szCs w:val="28"/>
        </w:rPr>
        <w:t xml:space="preserve"> и попро</w:t>
      </w:r>
      <w:r w:rsidR="00F00701">
        <w:rPr>
          <w:rFonts w:ascii="Times New Roman" w:hAnsi="Times New Roman" w:cs="Times New Roman"/>
          <w:sz w:val="28"/>
          <w:szCs w:val="28"/>
        </w:rPr>
        <w:t>б</w:t>
      </w:r>
      <w:r w:rsidR="00E12ADE" w:rsidRPr="00B21A0F">
        <w:rPr>
          <w:rFonts w:ascii="Times New Roman" w:hAnsi="Times New Roman" w:cs="Times New Roman"/>
          <w:sz w:val="28"/>
          <w:szCs w:val="28"/>
        </w:rPr>
        <w:t xml:space="preserve">уйте сами вывести общую формулу 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proofErr w:type="gramEnd"/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12ADE" w:rsidRPr="00B21A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="00E12ADE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054075">
        <w:rPr>
          <w:rFonts w:ascii="Times New Roman" w:hAnsi="Times New Roman" w:cs="Times New Roman"/>
          <w:sz w:val="28"/>
          <w:szCs w:val="28"/>
        </w:rPr>
        <w:t>.Найдите в параграфе все ли углеводы подходят к этой формуле.</w:t>
      </w:r>
    </w:p>
    <w:p w:rsidR="0072195C" w:rsidRPr="00B21A0F" w:rsidRDefault="0072195C" w:rsidP="0072195C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A0F">
        <w:rPr>
          <w:rFonts w:ascii="Times New Roman" w:hAnsi="Times New Roman" w:cs="Times New Roman"/>
          <w:color w:val="000000"/>
          <w:sz w:val="28"/>
          <w:szCs w:val="28"/>
        </w:rPr>
        <w:t>Углеводы используются с глубокой древности - самым первым углеводом</w:t>
      </w:r>
      <w:r w:rsidRPr="00B21A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21A0F">
        <w:rPr>
          <w:rFonts w:ascii="Times New Roman" w:hAnsi="Times New Roman" w:cs="Times New Roman"/>
          <w:color w:val="000000"/>
          <w:sz w:val="28"/>
          <w:szCs w:val="28"/>
        </w:rPr>
        <w:t>(точнее смесью углеводов), с которой познакомился человек, был …</w:t>
      </w:r>
      <w:proofErr w:type="gramStart"/>
      <w:r w:rsidRPr="00B21A0F">
        <w:rPr>
          <w:rFonts w:ascii="Times New Roman" w:hAnsi="Times New Roman" w:cs="Times New Roman"/>
          <w:color w:val="000000"/>
          <w:sz w:val="28"/>
          <w:szCs w:val="28"/>
        </w:rPr>
        <w:t>( </w:t>
      </w:r>
      <w:proofErr w:type="gramEnd"/>
      <w:r w:rsidRPr="00B21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ёд</w:t>
      </w:r>
      <w:r w:rsidRPr="00B21A0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2195C" w:rsidRDefault="0072195C" w:rsidP="0072195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21A0F">
        <w:rPr>
          <w:rFonts w:ascii="Times New Roman" w:hAnsi="Times New Roman" w:cs="Times New Roman"/>
          <w:color w:val="000000"/>
          <w:sz w:val="28"/>
          <w:szCs w:val="28"/>
        </w:rPr>
        <w:t xml:space="preserve">Молекулы углеводов могут содержать от трёх до десяти атомов углерода. </w:t>
      </w:r>
      <w:r w:rsidR="00054075">
        <w:rPr>
          <w:rFonts w:ascii="Times New Roman" w:hAnsi="Times New Roman" w:cs="Times New Roman"/>
          <w:color w:val="FF0000"/>
          <w:sz w:val="28"/>
          <w:szCs w:val="28"/>
        </w:rPr>
        <w:t>(Слайд 3</w:t>
      </w:r>
      <w:r w:rsidR="00054075" w:rsidRPr="00F0070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540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21A0F">
        <w:rPr>
          <w:rFonts w:ascii="Times New Roman" w:hAnsi="Times New Roman" w:cs="Times New Roman"/>
          <w:color w:val="000000"/>
          <w:sz w:val="28"/>
          <w:szCs w:val="28"/>
        </w:rPr>
        <w:t>Названия моносахаридов и окончиние  на  — оз</w:t>
      </w:r>
      <w:proofErr w:type="gramStart"/>
      <w:r w:rsidRPr="00B21A0F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21A0F">
        <w:rPr>
          <w:rFonts w:ascii="Times New Roman" w:hAnsi="Times New Roman" w:cs="Times New Roman"/>
          <w:color w:val="000000"/>
          <w:sz w:val="28"/>
          <w:szCs w:val="28"/>
        </w:rPr>
        <w:t xml:space="preserve"> ввёл  Ж. Дюла в 1838 г. И завасит это от числа атомов если  их в молекуле 3 триозы, 4- тетрозы, 5 – пентозы, 6 – гексозы и тд.</w:t>
      </w:r>
    </w:p>
    <w:p w:rsidR="00324F98" w:rsidRPr="00B21A0F" w:rsidRDefault="00E12ADE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B21A0F">
        <w:rPr>
          <w:rFonts w:ascii="Times New Roman" w:hAnsi="Times New Roman" w:cs="Times New Roman"/>
          <w:sz w:val="28"/>
          <w:szCs w:val="28"/>
        </w:rPr>
        <w:t>Углеводы в зависимости от их строение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Pr="00B21A0F">
        <w:rPr>
          <w:rFonts w:ascii="Times New Roman" w:hAnsi="Times New Roman" w:cs="Times New Roman"/>
          <w:sz w:val="28"/>
          <w:szCs w:val="28"/>
        </w:rPr>
        <w:t>(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а точнее от количества молекул </w:t>
      </w:r>
      <w:r w:rsidRPr="00B21A0F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1324F7" w:rsidRPr="00B21A0F">
        <w:rPr>
          <w:rFonts w:ascii="Times New Roman" w:hAnsi="Times New Roman" w:cs="Times New Roman"/>
          <w:sz w:val="28"/>
          <w:szCs w:val="28"/>
        </w:rPr>
        <w:t>делятся на мносахариды, о</w:t>
      </w:r>
      <w:r w:rsidRPr="00B21A0F">
        <w:rPr>
          <w:rFonts w:ascii="Times New Roman" w:hAnsi="Times New Roman" w:cs="Times New Roman"/>
          <w:sz w:val="28"/>
          <w:szCs w:val="28"/>
        </w:rPr>
        <w:t>лигосахариды и полисахариды.</w:t>
      </w:r>
      <w:proofErr w:type="gramEnd"/>
      <w:r w:rsidR="001324F7" w:rsidRPr="00B21A0F">
        <w:rPr>
          <w:rFonts w:ascii="Times New Roman" w:hAnsi="Times New Roman" w:cs="Times New Roman"/>
          <w:sz w:val="28"/>
          <w:szCs w:val="28"/>
        </w:rPr>
        <w:t xml:space="preserve"> Запишите себе в тетрадь эту схему и найдите в учебнике какие ещё представители должны быть вписаны</w:t>
      </w:r>
      <w:proofErr w:type="gramStart"/>
      <w:r w:rsidR="001324F7" w:rsidRPr="00B21A0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324F7" w:rsidRPr="00B21A0F">
        <w:rPr>
          <w:rFonts w:ascii="Times New Roman" w:hAnsi="Times New Roman" w:cs="Times New Roman"/>
          <w:sz w:val="28"/>
          <w:szCs w:val="28"/>
        </w:rPr>
        <w:t>рибоза</w:t>
      </w:r>
      <w:r w:rsidR="00504825" w:rsidRPr="00B21A0F">
        <w:rPr>
          <w:rFonts w:ascii="Times New Roman" w:hAnsi="Times New Roman" w:cs="Times New Roman"/>
          <w:sz w:val="28"/>
          <w:szCs w:val="28"/>
        </w:rPr>
        <w:t xml:space="preserve"> (в состав нуклеиновых кислот)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 и целлюлоза</w:t>
      </w:r>
      <w:r w:rsidR="00504825" w:rsidRPr="00B21A0F">
        <w:rPr>
          <w:rFonts w:ascii="Times New Roman" w:hAnsi="Times New Roman" w:cs="Times New Roman"/>
          <w:sz w:val="28"/>
          <w:szCs w:val="28"/>
        </w:rPr>
        <w:t xml:space="preserve"> 85  % раст мира</w:t>
      </w:r>
      <w:r w:rsidR="001324F7" w:rsidRPr="00B21A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2ADE" w:rsidRPr="00B21A0F" w:rsidRDefault="00054075" w:rsidP="00B21A0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Слайд 4</w:t>
      </w:r>
      <w:r w:rsidR="001324F7" w:rsidRPr="00B21A0F">
        <w:rPr>
          <w:rFonts w:ascii="Times New Roman" w:hAnsi="Times New Roman" w:cs="Times New Roman"/>
          <w:color w:val="FF0000"/>
          <w:sz w:val="28"/>
          <w:szCs w:val="28"/>
        </w:rPr>
        <w:t>.)</w:t>
      </w:r>
    </w:p>
    <w:p w:rsidR="00054075" w:rsidRPr="0072195C" w:rsidRDefault="00F76AAF" w:rsidP="00054075">
      <w:pPr>
        <w:pStyle w:val="ab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1A0F">
        <w:rPr>
          <w:rFonts w:ascii="Times New Roman" w:hAnsi="Times New Roman" w:cs="Times New Roman"/>
          <w:b/>
          <w:sz w:val="28"/>
          <w:szCs w:val="28"/>
        </w:rPr>
        <w:t>Давайте попробуем дать определение</w:t>
      </w:r>
      <w:r w:rsidRPr="00B21A0F">
        <w:rPr>
          <w:rFonts w:ascii="Times New Roman" w:hAnsi="Times New Roman" w:cs="Times New Roman"/>
          <w:sz w:val="28"/>
          <w:szCs w:val="28"/>
        </w:rPr>
        <w:t>.</w:t>
      </w:r>
      <w:r w:rsidR="00F00701">
        <w:rPr>
          <w:rFonts w:ascii="Times New Roman" w:hAnsi="Times New Roman" w:cs="Times New Roman"/>
          <w:sz w:val="28"/>
          <w:szCs w:val="28"/>
        </w:rPr>
        <w:t xml:space="preserve"> </w:t>
      </w:r>
      <w:r w:rsidR="00054075" w:rsidRPr="0072195C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proofErr w:type="gramStart"/>
      <w:r w:rsidR="00054075" w:rsidRPr="0072195C">
        <w:rPr>
          <w:rFonts w:ascii="Times New Roman" w:eastAsia="Times New Roman" w:hAnsi="Times New Roman" w:cs="Times New Roman"/>
          <w:color w:val="FF0000"/>
          <w:sz w:val="28"/>
          <w:szCs w:val="28"/>
        </w:rPr>
        <w:t>.(</w:t>
      </w:r>
      <w:proofErr w:type="gramEnd"/>
      <w:r w:rsidR="00054075" w:rsidRPr="0072195C">
        <w:rPr>
          <w:rFonts w:ascii="Times New Roman" w:eastAsia="Times New Roman" w:hAnsi="Times New Roman" w:cs="Times New Roman"/>
          <w:color w:val="FF0000"/>
          <w:sz w:val="28"/>
          <w:szCs w:val="28"/>
        </w:rPr>
        <w:t> Слайд 5)</w:t>
      </w:r>
    </w:p>
    <w:p w:rsidR="00F76AAF" w:rsidRPr="0072195C" w:rsidRDefault="00F76AAF" w:rsidP="00B21A0F">
      <w:pPr>
        <w:pStyle w:val="ab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( </w:t>
      </w:r>
      <w:r w:rsidRPr="00B2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еводы</w:t>
      </w:r>
      <w:r w:rsidRPr="00B21A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21A0F"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B21A0F">
        <w:rPr>
          <w:rFonts w:ascii="Times New Roman" w:eastAsia="Times New Roman" w:hAnsi="Times New Roman" w:cs="Times New Roman"/>
          <w:color w:val="000000"/>
          <w:sz w:val="28"/>
          <w:szCs w:val="28"/>
        </w:rPr>
        <w:t>ислородосодержащие органические вещества природного происхождения, содержащие в своем составе несколько гидроксильных групп и карбонильную группу, а также их производные</w:t>
      </w:r>
    </w:p>
    <w:p w:rsidR="0072195C" w:rsidRDefault="0072195C" w:rsidP="0072195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у вас на столах глюкоза, фруктоза, сахароза и крахмалл</w:t>
      </w:r>
    </w:p>
    <w:p w:rsidR="0072195C" w:rsidRDefault="0072195C" w:rsidP="0072195C">
      <w:pPr>
        <w:pStyle w:val="ab"/>
        <w:numPr>
          <w:ilvl w:val="0"/>
          <w:numId w:val="13"/>
        </w:numPr>
      </w:pPr>
      <w:r>
        <w:rPr>
          <w:rFonts w:eastAsia="Times New Roman"/>
        </w:rPr>
        <w:t>Глюкоза — белое кристаллическое вещество со сладким вкусом, хорошо растворимое в воде.</w:t>
      </w:r>
    </w:p>
    <w:p w:rsidR="0072195C" w:rsidRDefault="0072195C" w:rsidP="0072195C">
      <w:pPr>
        <w:pStyle w:val="ab"/>
        <w:numPr>
          <w:ilvl w:val="0"/>
          <w:numId w:val="13"/>
        </w:numPr>
      </w:pPr>
      <w:r>
        <w:rPr>
          <w:rFonts w:ascii="Calibri" w:eastAsia="Times New Roman" w:hAnsi="Calibri" w:cs="Times New Roman"/>
        </w:rPr>
        <w:t>Крахмал – белый порошок, нерастворимый в холодной воде. В горячей воде он набухает и образует клейстер.</w:t>
      </w:r>
    </w:p>
    <w:p w:rsidR="0072195C" w:rsidRDefault="0072195C" w:rsidP="0072195C">
      <w:pPr>
        <w:pStyle w:val="ab"/>
        <w:numPr>
          <w:ilvl w:val="0"/>
          <w:numId w:val="13"/>
        </w:numPr>
      </w:pPr>
      <w:r>
        <w:rPr>
          <w:rFonts w:ascii="Calibri" w:eastAsia="Times New Roman" w:hAnsi="Calibri" w:cs="Times New Roman"/>
        </w:rPr>
        <w:t>Белый, без запаха, кристаллический порошок со сладким вкусом. Чистая сахароза – бесцветное кристаллическое вещество сладкого вкуса, растворимое в воде.</w:t>
      </w:r>
    </w:p>
    <w:p w:rsidR="0072195C" w:rsidRPr="00AD4406" w:rsidRDefault="0072195C" w:rsidP="0072195C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t>Фруктоза</w:t>
      </w:r>
      <w:r w:rsidRPr="00AD440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ставляет собой безводные кристаллы, имеющие форму игл,</w:t>
      </w:r>
      <w:r w:rsidRPr="00AD4406">
        <w:rPr>
          <w:rFonts w:ascii="Arial" w:hAnsi="Arial" w:cs="Arial"/>
          <w:color w:val="000000"/>
          <w:sz w:val="18"/>
          <w:szCs w:val="18"/>
        </w:rPr>
        <w:br/>
      </w:r>
      <w:r w:rsidRPr="00AD4406">
        <w:rPr>
          <w:rFonts w:ascii="Arial" w:hAnsi="Arial" w:cs="Arial"/>
          <w:color w:val="000000"/>
          <w:sz w:val="18"/>
          <w:szCs w:val="18"/>
        </w:rPr>
        <w:br/>
      </w:r>
      <w:r w:rsidRPr="00AD4406">
        <w:rPr>
          <w:rFonts w:ascii="Times New Roman" w:hAnsi="Times New Roman" w:cs="Times New Roman"/>
          <w:sz w:val="28"/>
          <w:szCs w:val="28"/>
        </w:rPr>
        <w:t>Инструкция для лабораторной работы.</w:t>
      </w:r>
    </w:p>
    <w:p w:rsidR="00054075" w:rsidRDefault="00054075" w:rsidP="0072195C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ещества и опишите (цвет, отношение к воде)</w:t>
      </w:r>
    </w:p>
    <w:p w:rsidR="0072195C" w:rsidRDefault="0072195C" w:rsidP="0072195C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Прилейте в пробирку с глюкозо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руктозой, сахарозой, крахмалом)</w:t>
      </w:r>
      <w:r w:rsidRPr="00B21A0F">
        <w:rPr>
          <w:rFonts w:ascii="Times New Roman" w:hAnsi="Times New Roman" w:cs="Times New Roman"/>
          <w:sz w:val="28"/>
          <w:szCs w:val="28"/>
        </w:rPr>
        <w:t xml:space="preserve"> воды и проверьте растворимость вещества.</w:t>
      </w:r>
      <w:r w:rsidR="00E25CC7">
        <w:rPr>
          <w:rFonts w:ascii="Times New Roman" w:hAnsi="Times New Roman" w:cs="Times New Roman"/>
          <w:sz w:val="28"/>
          <w:szCs w:val="28"/>
        </w:rPr>
        <w:t xml:space="preserve"> Напишите физи</w:t>
      </w:r>
      <w:r>
        <w:rPr>
          <w:rFonts w:ascii="Times New Roman" w:hAnsi="Times New Roman" w:cs="Times New Roman"/>
          <w:sz w:val="28"/>
          <w:szCs w:val="28"/>
        </w:rPr>
        <w:t>ческие свойства.</w:t>
      </w:r>
    </w:p>
    <w:p w:rsidR="0072195C" w:rsidRDefault="0072195C" w:rsidP="0072195C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054075" w:rsidRDefault="00E25CC7" w:rsidP="0072195C">
      <w:pPr>
        <w:pStyle w:val="ab"/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Анализом установлен количественный состав глюкозы: На основании этих данных вывести молекулярную формулу молекулы глюкозы:     </w:t>
      </w:r>
    </w:p>
    <w:p w:rsidR="00054075" w:rsidRDefault="00054075" w:rsidP="00054075">
      <w:pPr>
        <w:pStyle w:val="ab"/>
        <w:rPr>
          <w:rFonts w:ascii="Times New Roman" w:hAnsi="Times New Roman" w:cs="Times New Roman"/>
          <w:szCs w:val="28"/>
        </w:rPr>
      </w:pPr>
      <w:r w:rsidRPr="0072195C">
        <w:rPr>
          <w:rFonts w:ascii="Times New Roman" w:hAnsi="Times New Roman" w:cs="Times New Roman"/>
          <w:szCs w:val="28"/>
        </w:rPr>
        <w:t>Госпожа глюкоза,</w:t>
      </w:r>
    </w:p>
    <w:p w:rsidR="00054075" w:rsidRPr="0072195C" w:rsidRDefault="00054075" w:rsidP="00054075">
      <w:pPr>
        <w:pStyle w:val="ab"/>
        <w:rPr>
          <w:rFonts w:ascii="Times New Roman" w:hAnsi="Times New Roman" w:cs="Times New Roman"/>
          <w:szCs w:val="28"/>
        </w:rPr>
      </w:pPr>
      <w:r w:rsidRPr="0072195C">
        <w:rPr>
          <w:rFonts w:ascii="Times New Roman" w:hAnsi="Times New Roman" w:cs="Times New Roman"/>
          <w:szCs w:val="28"/>
        </w:rPr>
        <w:t xml:space="preserve"> важная персона!</w:t>
      </w:r>
    </w:p>
    <w:p w:rsidR="00054075" w:rsidRDefault="00054075" w:rsidP="00054075">
      <w:pPr>
        <w:pStyle w:val="ab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72195C">
        <w:rPr>
          <w:rFonts w:ascii="Times New Roman" w:hAnsi="Times New Roman" w:cs="Times New Roman"/>
          <w:szCs w:val="28"/>
        </w:rPr>
        <w:t>По структуре альдегид,</w:t>
      </w:r>
    </w:p>
    <w:p w:rsidR="00054075" w:rsidRDefault="00054075" w:rsidP="00054075">
      <w:pPr>
        <w:pStyle w:val="ab"/>
        <w:rPr>
          <w:rFonts w:ascii="Times New Roman" w:hAnsi="Times New Roman" w:cs="Times New Roman"/>
          <w:szCs w:val="28"/>
        </w:rPr>
      </w:pPr>
      <w:r w:rsidRPr="0072195C">
        <w:rPr>
          <w:rFonts w:ascii="Times New Roman" w:hAnsi="Times New Roman" w:cs="Times New Roman"/>
          <w:szCs w:val="28"/>
        </w:rPr>
        <w:t>одновременно и спирт</w:t>
      </w:r>
    </w:p>
    <w:p w:rsidR="00054075" w:rsidRPr="0072195C" w:rsidRDefault="00054075" w:rsidP="00054075">
      <w:pPr>
        <w:pStyle w:val="ab"/>
        <w:rPr>
          <w:rFonts w:ascii="Times New Roman" w:hAnsi="Times New Roman" w:cs="Times New Roman"/>
          <w:szCs w:val="28"/>
        </w:rPr>
      </w:pPr>
      <w:r w:rsidRPr="0072195C">
        <w:rPr>
          <w:rFonts w:ascii="Times New Roman" w:hAnsi="Times New Roman" w:cs="Times New Roman"/>
          <w:szCs w:val="28"/>
        </w:rPr>
        <w:t xml:space="preserve"> Изомер ее фруктоза,</w:t>
      </w:r>
    </w:p>
    <w:p w:rsidR="00054075" w:rsidRPr="0072195C" w:rsidRDefault="00054075" w:rsidP="00054075">
      <w:pPr>
        <w:pStyle w:val="ab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72195C">
        <w:rPr>
          <w:rFonts w:ascii="Times New Roman" w:hAnsi="Times New Roman" w:cs="Times New Roman"/>
          <w:szCs w:val="28"/>
        </w:rPr>
        <w:t>хоть сама кетоноспирт!</w:t>
      </w:r>
    </w:p>
    <w:p w:rsidR="00E25CC7" w:rsidRPr="00B21A0F" w:rsidRDefault="00054075" w:rsidP="00E25CC7">
      <w:pPr>
        <w:pStyle w:val="ab"/>
        <w:rPr>
          <w:rFonts w:ascii="Times New Roman" w:hAnsi="Times New Roman" w:cs="Times New Roman"/>
          <w:sz w:val="28"/>
          <w:szCs w:val="28"/>
        </w:rPr>
      </w:pPr>
      <w:r w:rsidRPr="00054075">
        <w:rPr>
          <w:rFonts w:ascii="Times New Roman" w:hAnsi="Times New Roman" w:cs="Times New Roman"/>
          <w:color w:val="FF0000"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CC7" w:rsidRPr="00B21A0F">
        <w:rPr>
          <w:rFonts w:ascii="Times New Roman" w:hAnsi="Times New Roman" w:cs="Times New Roman"/>
          <w:sz w:val="28"/>
          <w:szCs w:val="28"/>
        </w:rPr>
        <w:t>Задача.</w:t>
      </w:r>
      <w:r w:rsidR="00E25CC7" w:rsidRPr="00B21A0F">
        <w:rPr>
          <w:rFonts w:ascii="Times New Roman" w:eastAsia="+mj-ea" w:hAnsi="Times New Roman" w:cs="Times New Roman"/>
          <w:b/>
          <w:bCs/>
          <w:smallCaps/>
          <w:color w:val="000000"/>
          <w:kern w:val="24"/>
          <w:position w:val="1"/>
          <w:sz w:val="28"/>
          <w:szCs w:val="28"/>
        </w:rPr>
        <w:t xml:space="preserve"> </w:t>
      </w:r>
      <w:r w:rsidR="00E25CC7" w:rsidRPr="00B21A0F">
        <w:rPr>
          <w:rFonts w:ascii="Times New Roman" w:hAnsi="Times New Roman" w:cs="Times New Roman"/>
          <w:b/>
          <w:bCs/>
          <w:sz w:val="28"/>
          <w:szCs w:val="28"/>
        </w:rPr>
        <w:t>Плотность  паров органического вещества по водороду равна 90.   Массовая доля углерода в соединении равна 39,97 %, водорода 6, 73 %, кислорода 53,30 %. Выведите молекулярную формулу.</w:t>
      </w:r>
    </w:p>
    <w:p w:rsidR="00E25CC7" w:rsidRDefault="00E25CC7" w:rsidP="0072195C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E25CC7" w:rsidRDefault="00E25CC7" w:rsidP="0072195C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BA01C7" w:rsidRPr="00B21A0F" w:rsidRDefault="00BA01C7" w:rsidP="00B21A0F">
      <w:pPr>
        <w:pStyle w:val="ab"/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21A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2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B21A0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21A0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7A3CF5" w:rsidRPr="00B21A0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обы показать пространственное строение углевода, углеродную цепь располагают по вертикали</w:t>
      </w:r>
      <w:r w:rsidR="0072195C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Ребята найдите в параграфе</w:t>
      </w:r>
      <w:r w:rsidR="00E25CC7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72195C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каким образом образуется циклическая форма глюкозы.</w:t>
      </w:r>
    </w:p>
    <w:p w:rsidR="007A3CF5" w:rsidRPr="00B21A0F" w:rsidRDefault="00E25CC7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24130</wp:posOffset>
            </wp:positionV>
            <wp:extent cx="2245360" cy="1684655"/>
            <wp:effectExtent l="19050" t="0" r="2540" b="0"/>
            <wp:wrapNone/>
            <wp:docPr id="4" name="Рисунок 4" descr="F:\Аня\химия\10 класс\открытый урок\img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я\химия\10 класс\открытый урок\img8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50C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02.3pt;margin-top:30.15pt;width:56.75pt;height:39.15pt;rotation:90;flip:x;z-index:251666432;mso-position-horizontal-relative:text;mso-position-vertical-relative:text" o:connectortype="elbow" adj="209,200497,-74658"/>
        </w:pict>
      </w:r>
      <w:r w:rsidR="007A3CF5" w:rsidRPr="00B21A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62230</wp:posOffset>
            </wp:positionV>
            <wp:extent cx="729615" cy="1316990"/>
            <wp:effectExtent l="19050" t="0" r="0" b="0"/>
            <wp:wrapNone/>
            <wp:docPr id="2" name="Рисунок 28" descr="C:\Users\Евгений\Downloads\img-ZEoT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Downloads\img-ZEoT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CF5" w:rsidRPr="00B21A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0955</wp:posOffset>
            </wp:positionV>
            <wp:extent cx="729615" cy="1316990"/>
            <wp:effectExtent l="19050" t="0" r="0" b="0"/>
            <wp:wrapNone/>
            <wp:docPr id="1" name="Рисунок 28" descr="C:\Users\Евгений\Downloads\img-ZEoT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Downloads\img-ZEoT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1C7" w:rsidRPr="00B21A0F" w:rsidRDefault="00CA150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4.8pt;margin-top:22.55pt;width:28.9pt;height:0;z-index:251664384" o:connectortype="straight">
            <v:stroke endarrow="block"/>
          </v:shape>
        </w:pict>
      </w:r>
      <w:r w:rsidR="00BA01C7" w:rsidRPr="00B21A0F">
        <w:rPr>
          <w:rFonts w:ascii="Times New Roman" w:hAnsi="Times New Roman" w:cs="Times New Roman"/>
          <w:sz w:val="28"/>
          <w:szCs w:val="28"/>
        </w:rPr>
        <w:tab/>
      </w:r>
      <w:r w:rsidR="007A3CF5" w:rsidRPr="00B21A0F">
        <w:rPr>
          <w:rFonts w:ascii="Times New Roman" w:hAnsi="Times New Roman" w:cs="Times New Roman"/>
          <w:sz w:val="28"/>
          <w:szCs w:val="28"/>
        </w:rPr>
        <w:tab/>
      </w:r>
    </w:p>
    <w:p w:rsidR="00BA01C7" w:rsidRPr="00B21A0F" w:rsidRDefault="00CA150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31.5pt;margin-top:23.2pt;width:9.65pt;height:11.15pt;z-index:251667456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4.8pt;margin-top:9.55pt;width:28.9pt;height:0;flip:x;z-index:251665408" o:connectortype="straight">
            <v:stroke endarrow="block"/>
          </v:shape>
        </w:pict>
      </w:r>
    </w:p>
    <w:p w:rsidR="00F00701" w:rsidRDefault="00F00701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0701" w:rsidRDefault="00F00701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0701" w:rsidRDefault="00F00701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0701" w:rsidRDefault="00F00701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A01C7" w:rsidRPr="00B21A0F" w:rsidRDefault="00CA150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31.5pt;margin-top:1.75pt;width:18.75pt;height:0;flip:x;z-index:251668480" o:connectortype="straight"/>
        </w:pict>
      </w:r>
      <w:r w:rsidR="007A3CF5" w:rsidRPr="00B21A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3CF5" w:rsidRPr="00B21A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A3CF5" w:rsidRPr="00B21A0F">
        <w:rPr>
          <w:rFonts w:ascii="Times New Roman" w:hAnsi="Times New Roman" w:cs="Times New Roman"/>
          <w:sz w:val="28"/>
          <w:szCs w:val="28"/>
        </w:rPr>
        <w:t>глюкоза</w:t>
      </w:r>
      <w:proofErr w:type="gramEnd"/>
    </w:p>
    <w:p w:rsidR="00F00701" w:rsidRDefault="00F00701" w:rsidP="00B21A0F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344D6" w:rsidRPr="00B21A0F" w:rsidRDefault="00F344D6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  <w:u w:val="single"/>
        </w:rPr>
        <w:t>Закрепление нового материала.</w:t>
      </w:r>
    </w:p>
    <w:p w:rsidR="00054075" w:rsidRDefault="00A66FE9" w:rsidP="00AD440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Определение</w:t>
      </w:r>
      <w:r w:rsidR="00054075">
        <w:rPr>
          <w:rFonts w:ascii="Times New Roman" w:hAnsi="Times New Roman" w:cs="Times New Roman"/>
          <w:sz w:val="28"/>
          <w:szCs w:val="28"/>
        </w:rPr>
        <w:t xml:space="preserve"> наличия гидроксильных гру</w:t>
      </w:r>
      <w:proofErr w:type="gramStart"/>
      <w:r w:rsidR="00054075">
        <w:rPr>
          <w:rFonts w:ascii="Times New Roman" w:hAnsi="Times New Roman" w:cs="Times New Roman"/>
          <w:sz w:val="28"/>
          <w:szCs w:val="28"/>
        </w:rPr>
        <w:t>пп в гл</w:t>
      </w:r>
      <w:proofErr w:type="gramEnd"/>
      <w:r w:rsidR="00054075">
        <w:rPr>
          <w:rFonts w:ascii="Times New Roman" w:hAnsi="Times New Roman" w:cs="Times New Roman"/>
          <w:sz w:val="28"/>
          <w:szCs w:val="28"/>
        </w:rPr>
        <w:t xml:space="preserve">юкозе. </w:t>
      </w:r>
    </w:p>
    <w:p w:rsidR="00A66FE9" w:rsidRPr="00B21A0F" w:rsidRDefault="00054075" w:rsidP="00054075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люкозы в раз</w:t>
      </w:r>
      <w:r w:rsidR="00D045FD">
        <w:rPr>
          <w:rFonts w:ascii="Times New Roman" w:hAnsi="Times New Roman" w:cs="Times New Roman"/>
          <w:sz w:val="28"/>
          <w:szCs w:val="28"/>
        </w:rPr>
        <w:t>ных веществах</w:t>
      </w:r>
      <w:r w:rsidR="00F344D6" w:rsidRPr="00B21A0F">
        <w:rPr>
          <w:rFonts w:ascii="Times New Roman" w:hAnsi="Times New Roman" w:cs="Times New Roman"/>
          <w:sz w:val="28"/>
          <w:szCs w:val="28"/>
        </w:rPr>
        <w:t xml:space="preserve"> </w:t>
      </w:r>
      <w:r w:rsidR="00D045FD">
        <w:rPr>
          <w:rFonts w:ascii="Times New Roman" w:hAnsi="Times New Roman" w:cs="Times New Roman"/>
          <w:sz w:val="28"/>
          <w:szCs w:val="28"/>
        </w:rPr>
        <w:t>(</w:t>
      </w:r>
      <w:r w:rsidR="005D094E" w:rsidRPr="00B21A0F">
        <w:rPr>
          <w:rFonts w:ascii="Times New Roman" w:hAnsi="Times New Roman" w:cs="Times New Roman"/>
          <w:sz w:val="28"/>
          <w:szCs w:val="28"/>
        </w:rPr>
        <w:t xml:space="preserve">виноградный сок, мёд, </w:t>
      </w:r>
      <w:r w:rsidR="00F344D6" w:rsidRPr="00B21A0F">
        <w:rPr>
          <w:rFonts w:ascii="Times New Roman" w:hAnsi="Times New Roman" w:cs="Times New Roman"/>
          <w:sz w:val="28"/>
          <w:szCs w:val="28"/>
        </w:rPr>
        <w:t>молоко</w:t>
      </w:r>
      <w:r w:rsidR="00D045FD">
        <w:rPr>
          <w:rFonts w:ascii="Times New Roman" w:hAnsi="Times New Roman" w:cs="Times New Roman"/>
          <w:sz w:val="28"/>
          <w:szCs w:val="28"/>
        </w:rPr>
        <w:t>)</w:t>
      </w:r>
      <w:r w:rsidR="00F344D6" w:rsidRPr="00B21A0F">
        <w:rPr>
          <w:rFonts w:ascii="Times New Roman" w:hAnsi="Times New Roman" w:cs="Times New Roman"/>
          <w:sz w:val="28"/>
          <w:szCs w:val="28"/>
        </w:rPr>
        <w:t>.</w:t>
      </w:r>
    </w:p>
    <w:p w:rsidR="0055127C" w:rsidRPr="00B21A0F" w:rsidRDefault="0055127C" w:rsidP="00B21A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В пробирку налить 1мл раствора гидроксида натрия и прилить 0,</w:t>
      </w:r>
      <w:r w:rsidR="00A66FE9" w:rsidRPr="00B21A0F">
        <w:rPr>
          <w:rFonts w:ascii="Times New Roman" w:hAnsi="Times New Roman" w:cs="Times New Roman"/>
          <w:sz w:val="28"/>
          <w:szCs w:val="28"/>
        </w:rPr>
        <w:t>5мл раствора сульфата меди (II) (образуется синий осадок С</w:t>
      </w:r>
      <w:r w:rsidR="00A66FE9" w:rsidRPr="00B21A0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6FE9" w:rsidRPr="00B21A0F">
        <w:rPr>
          <w:rFonts w:ascii="Times New Roman" w:hAnsi="Times New Roman" w:cs="Times New Roman"/>
          <w:sz w:val="28"/>
          <w:szCs w:val="28"/>
        </w:rPr>
        <w:t>(</w:t>
      </w:r>
      <w:r w:rsidR="00A66FE9" w:rsidRPr="00B21A0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A66FE9" w:rsidRPr="00B21A0F">
        <w:rPr>
          <w:rFonts w:ascii="Times New Roman" w:hAnsi="Times New Roman" w:cs="Times New Roman"/>
          <w:sz w:val="28"/>
          <w:szCs w:val="28"/>
        </w:rPr>
        <w:t>)2) + 1 мл. расвор глюкоз</w:t>
      </w:r>
      <w:proofErr w:type="gramStart"/>
      <w:r w:rsidR="00A66FE9" w:rsidRPr="00B21A0F">
        <w:rPr>
          <w:rFonts w:ascii="Times New Roman" w:hAnsi="Times New Roman" w:cs="Times New Roman"/>
          <w:sz w:val="28"/>
          <w:szCs w:val="28"/>
        </w:rPr>
        <w:t>ы</w:t>
      </w:r>
      <w:r w:rsidR="00F344D6" w:rsidRPr="00B21A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44D6" w:rsidRPr="00B21A0F">
        <w:rPr>
          <w:rFonts w:ascii="Times New Roman" w:hAnsi="Times New Roman" w:cs="Times New Roman"/>
          <w:sz w:val="28"/>
          <w:szCs w:val="28"/>
        </w:rPr>
        <w:t>виноградного сока, раствора мёда, молока)</w:t>
      </w:r>
      <w:r w:rsidR="00A66FE9" w:rsidRPr="00B21A0F">
        <w:rPr>
          <w:rFonts w:ascii="Times New Roman" w:hAnsi="Times New Roman" w:cs="Times New Roman"/>
          <w:sz w:val="28"/>
          <w:szCs w:val="28"/>
        </w:rPr>
        <w:t xml:space="preserve"> и нагреваем (в итоге выпадает рыжий осадок </w:t>
      </w:r>
      <w:r w:rsidR="00F344D6" w:rsidRPr="00B21A0F">
        <w:rPr>
          <w:rFonts w:ascii="Times New Roman" w:hAnsi="Times New Roman" w:cs="Times New Roman"/>
          <w:sz w:val="28"/>
          <w:szCs w:val="28"/>
        </w:rPr>
        <w:t>С</w:t>
      </w:r>
      <w:r w:rsidR="00F344D6" w:rsidRPr="00B21A0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44D6" w:rsidRPr="00B21A0F">
        <w:rPr>
          <w:rFonts w:ascii="Times New Roman" w:hAnsi="Times New Roman" w:cs="Times New Roman"/>
          <w:sz w:val="28"/>
          <w:szCs w:val="28"/>
        </w:rPr>
        <w:t>2</w:t>
      </w:r>
      <w:r w:rsidR="00F344D6" w:rsidRPr="00B21A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44D6" w:rsidRPr="00B21A0F">
        <w:rPr>
          <w:rFonts w:ascii="Times New Roman" w:hAnsi="Times New Roman" w:cs="Times New Roman"/>
          <w:sz w:val="28"/>
          <w:szCs w:val="28"/>
        </w:rPr>
        <w:t>)</w:t>
      </w:r>
    </w:p>
    <w:p w:rsidR="00AD4406" w:rsidRDefault="0055127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D4406">
        <w:rPr>
          <w:rFonts w:ascii="Times New Roman" w:hAnsi="Times New Roman" w:cs="Times New Roman"/>
          <w:sz w:val="28"/>
          <w:szCs w:val="28"/>
        </w:rPr>
        <w:t>……</w:t>
      </w:r>
    </w:p>
    <w:p w:rsidR="00D045FD" w:rsidRDefault="00D045FD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6269C" w:rsidRPr="00B21A0F" w:rsidRDefault="0016269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Нахождение в природе</w:t>
      </w:r>
    </w:p>
    <w:p w:rsidR="0016269C" w:rsidRPr="00B21A0F" w:rsidRDefault="00CA150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67.45pt;margin-top:7.75pt;width:35.7pt;height:.05pt;z-index:251671552" o:connectortype="straight">
            <v:stroke endarrow="block"/>
          </v:shape>
        </w:pict>
      </w:r>
      <w:r w:rsidR="0016269C" w:rsidRPr="00B21A0F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16269C" w:rsidRPr="00B21A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6269C" w:rsidRPr="00B21A0F">
        <w:rPr>
          <w:rFonts w:ascii="Times New Roman" w:hAnsi="Times New Roman" w:cs="Times New Roman"/>
          <w:sz w:val="28"/>
          <w:szCs w:val="28"/>
        </w:rPr>
        <w:t>+Н20</w:t>
      </w:r>
      <w:r w:rsidR="0016269C" w:rsidRPr="00B21A0F">
        <w:rPr>
          <w:rFonts w:ascii="Times New Roman" w:hAnsi="Times New Roman" w:cs="Times New Roman"/>
          <w:sz w:val="28"/>
          <w:szCs w:val="28"/>
        </w:rPr>
        <w:tab/>
      </w:r>
      <w:r w:rsidR="00F007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69C" w:rsidRPr="00B21A0F">
        <w:rPr>
          <w:rFonts w:ascii="Times New Roman" w:hAnsi="Times New Roman" w:cs="Times New Roman"/>
          <w:sz w:val="28"/>
          <w:szCs w:val="28"/>
        </w:rPr>
        <w:t>С6</w:t>
      </w:r>
      <w:r w:rsidR="0016269C" w:rsidRPr="00B21A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269C" w:rsidRPr="00B21A0F">
        <w:rPr>
          <w:rFonts w:ascii="Times New Roman" w:hAnsi="Times New Roman" w:cs="Times New Roman"/>
          <w:sz w:val="28"/>
          <w:szCs w:val="28"/>
        </w:rPr>
        <w:t>12</w:t>
      </w:r>
      <w:r w:rsidR="0016269C" w:rsidRPr="00B21A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269C" w:rsidRPr="00B21A0F">
        <w:rPr>
          <w:rFonts w:ascii="Times New Roman" w:hAnsi="Times New Roman" w:cs="Times New Roman"/>
          <w:sz w:val="28"/>
          <w:szCs w:val="28"/>
        </w:rPr>
        <w:t>6+6</w:t>
      </w:r>
      <w:r w:rsidR="0016269C" w:rsidRPr="00B21A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269C" w:rsidRPr="00B21A0F">
        <w:rPr>
          <w:rFonts w:ascii="Times New Roman" w:hAnsi="Times New Roman" w:cs="Times New Roman"/>
          <w:sz w:val="28"/>
          <w:szCs w:val="28"/>
        </w:rPr>
        <w:t>2 -</w:t>
      </w:r>
      <w:r w:rsidR="0016269C" w:rsidRPr="00B21A0F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DB25CE" w:rsidRPr="00B21A0F" w:rsidRDefault="0016269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 xml:space="preserve">И так ребята мы сегодня </w:t>
      </w:r>
      <w:proofErr w:type="gramStart"/>
      <w:r w:rsidRPr="00B21A0F">
        <w:rPr>
          <w:rFonts w:ascii="Times New Roman" w:hAnsi="Times New Roman" w:cs="Times New Roman"/>
          <w:sz w:val="28"/>
          <w:szCs w:val="28"/>
        </w:rPr>
        <w:t>начали изучать большой класс органических соединений и мне кажется</w:t>
      </w:r>
      <w:proofErr w:type="gramEnd"/>
      <w:r w:rsidRPr="00B21A0F">
        <w:rPr>
          <w:rFonts w:ascii="Times New Roman" w:hAnsi="Times New Roman" w:cs="Times New Roman"/>
          <w:sz w:val="28"/>
          <w:szCs w:val="28"/>
        </w:rPr>
        <w:t xml:space="preserve"> самы</w:t>
      </w:r>
      <w:r w:rsidR="00D045FD">
        <w:rPr>
          <w:rFonts w:ascii="Times New Roman" w:hAnsi="Times New Roman" w:cs="Times New Roman"/>
          <w:sz w:val="28"/>
          <w:szCs w:val="28"/>
        </w:rPr>
        <w:t>й</w:t>
      </w:r>
      <w:r w:rsidRPr="00B21A0F">
        <w:rPr>
          <w:rFonts w:ascii="Times New Roman" w:hAnsi="Times New Roman" w:cs="Times New Roman"/>
          <w:sz w:val="28"/>
          <w:szCs w:val="28"/>
        </w:rPr>
        <w:t xml:space="preserve"> интересный в это курсе УГЛЕВОДЫ. Что нового вы узнали, может вас что </w:t>
      </w:r>
      <w:r w:rsidR="00D045FD">
        <w:rPr>
          <w:rFonts w:ascii="Times New Roman" w:hAnsi="Times New Roman" w:cs="Times New Roman"/>
          <w:sz w:val="28"/>
          <w:szCs w:val="28"/>
        </w:rPr>
        <w:t>-</w:t>
      </w:r>
      <w:r w:rsidRPr="00B21A0F">
        <w:rPr>
          <w:rFonts w:ascii="Times New Roman" w:hAnsi="Times New Roman" w:cs="Times New Roman"/>
          <w:sz w:val="28"/>
          <w:szCs w:val="28"/>
        </w:rPr>
        <w:t>то удивило.</w:t>
      </w:r>
    </w:p>
    <w:p w:rsidR="00AD4406" w:rsidRDefault="00AD4406" w:rsidP="00B21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6269C" w:rsidRPr="00B21A0F" w:rsidRDefault="0016269C" w:rsidP="00B21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1A0F">
        <w:rPr>
          <w:rFonts w:ascii="Times New Roman" w:hAnsi="Times New Roman" w:cs="Times New Roman"/>
          <w:sz w:val="28"/>
          <w:szCs w:val="28"/>
        </w:rPr>
        <w:t>Д.з.  32. Стр.146 вопросы 103. Стр.147 задача 1.</w:t>
      </w:r>
    </w:p>
    <w:sectPr w:rsidR="0016269C" w:rsidRPr="00B21A0F" w:rsidSect="00054075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24" w:rsidRDefault="008F0124" w:rsidP="004E271B">
      <w:pPr>
        <w:spacing w:after="0" w:line="240" w:lineRule="auto"/>
      </w:pPr>
      <w:r>
        <w:separator/>
      </w:r>
    </w:p>
  </w:endnote>
  <w:endnote w:type="continuationSeparator" w:id="1">
    <w:p w:rsidR="008F0124" w:rsidRDefault="008F0124" w:rsidP="004E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24" w:rsidRDefault="008F0124" w:rsidP="004E271B">
      <w:pPr>
        <w:spacing w:after="0" w:line="240" w:lineRule="auto"/>
      </w:pPr>
      <w:r>
        <w:separator/>
      </w:r>
    </w:p>
  </w:footnote>
  <w:footnote w:type="continuationSeparator" w:id="1">
    <w:p w:rsidR="008F0124" w:rsidRDefault="008F0124" w:rsidP="004E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7F9"/>
    <w:multiLevelType w:val="hybridMultilevel"/>
    <w:tmpl w:val="D75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668C"/>
    <w:multiLevelType w:val="hybridMultilevel"/>
    <w:tmpl w:val="15A24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53D50"/>
    <w:multiLevelType w:val="multilevel"/>
    <w:tmpl w:val="C9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41B67"/>
    <w:multiLevelType w:val="hybridMultilevel"/>
    <w:tmpl w:val="E970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3D1D"/>
    <w:multiLevelType w:val="multilevel"/>
    <w:tmpl w:val="7FB8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65A40"/>
    <w:multiLevelType w:val="hybridMultilevel"/>
    <w:tmpl w:val="C7464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10D93"/>
    <w:multiLevelType w:val="multilevel"/>
    <w:tmpl w:val="F16E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97652"/>
    <w:multiLevelType w:val="multilevel"/>
    <w:tmpl w:val="53C62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7F0314"/>
    <w:multiLevelType w:val="hybridMultilevel"/>
    <w:tmpl w:val="10A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0A20"/>
    <w:multiLevelType w:val="hybridMultilevel"/>
    <w:tmpl w:val="61B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2D33"/>
    <w:multiLevelType w:val="hybridMultilevel"/>
    <w:tmpl w:val="30AE0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29B2"/>
    <w:multiLevelType w:val="hybridMultilevel"/>
    <w:tmpl w:val="6C9AB2FC"/>
    <w:lvl w:ilvl="0" w:tplc="7BDC1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D5A30"/>
    <w:multiLevelType w:val="hybridMultilevel"/>
    <w:tmpl w:val="65E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4355"/>
    <w:multiLevelType w:val="hybridMultilevel"/>
    <w:tmpl w:val="B71E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B9A"/>
    <w:rsid w:val="0002538A"/>
    <w:rsid w:val="00042D89"/>
    <w:rsid w:val="00050D1E"/>
    <w:rsid w:val="00054075"/>
    <w:rsid w:val="00057CBA"/>
    <w:rsid w:val="00070C7D"/>
    <w:rsid w:val="000D1C66"/>
    <w:rsid w:val="00103684"/>
    <w:rsid w:val="00124614"/>
    <w:rsid w:val="00127E39"/>
    <w:rsid w:val="001300BD"/>
    <w:rsid w:val="001324F7"/>
    <w:rsid w:val="00151946"/>
    <w:rsid w:val="00156CE0"/>
    <w:rsid w:val="0016269C"/>
    <w:rsid w:val="001A1B9A"/>
    <w:rsid w:val="001D2556"/>
    <w:rsid w:val="002D3892"/>
    <w:rsid w:val="002E07E8"/>
    <w:rsid w:val="003224D9"/>
    <w:rsid w:val="00324F98"/>
    <w:rsid w:val="00376896"/>
    <w:rsid w:val="00385A2F"/>
    <w:rsid w:val="004E271B"/>
    <w:rsid w:val="00504825"/>
    <w:rsid w:val="005303F6"/>
    <w:rsid w:val="0055127C"/>
    <w:rsid w:val="00595322"/>
    <w:rsid w:val="005C480D"/>
    <w:rsid w:val="005D094E"/>
    <w:rsid w:val="005D626B"/>
    <w:rsid w:val="005E650F"/>
    <w:rsid w:val="00613D48"/>
    <w:rsid w:val="00636FAC"/>
    <w:rsid w:val="006A2CB1"/>
    <w:rsid w:val="0072195C"/>
    <w:rsid w:val="00752FA8"/>
    <w:rsid w:val="00764536"/>
    <w:rsid w:val="007A3CF5"/>
    <w:rsid w:val="007C6AB8"/>
    <w:rsid w:val="007E644A"/>
    <w:rsid w:val="0083765E"/>
    <w:rsid w:val="008558BA"/>
    <w:rsid w:val="0087565C"/>
    <w:rsid w:val="008F0124"/>
    <w:rsid w:val="00900672"/>
    <w:rsid w:val="009431A8"/>
    <w:rsid w:val="00996963"/>
    <w:rsid w:val="00A02E0A"/>
    <w:rsid w:val="00A205CD"/>
    <w:rsid w:val="00A507EE"/>
    <w:rsid w:val="00A66FE9"/>
    <w:rsid w:val="00AD4406"/>
    <w:rsid w:val="00AF358C"/>
    <w:rsid w:val="00B21A0F"/>
    <w:rsid w:val="00BA01C7"/>
    <w:rsid w:val="00C2370A"/>
    <w:rsid w:val="00C33356"/>
    <w:rsid w:val="00C570FD"/>
    <w:rsid w:val="00C65577"/>
    <w:rsid w:val="00CA150C"/>
    <w:rsid w:val="00CB4218"/>
    <w:rsid w:val="00D045FD"/>
    <w:rsid w:val="00D4087D"/>
    <w:rsid w:val="00D73B23"/>
    <w:rsid w:val="00D75F1F"/>
    <w:rsid w:val="00DB25CE"/>
    <w:rsid w:val="00DC497C"/>
    <w:rsid w:val="00E03381"/>
    <w:rsid w:val="00E12ADE"/>
    <w:rsid w:val="00E148CC"/>
    <w:rsid w:val="00E21266"/>
    <w:rsid w:val="00E25CC7"/>
    <w:rsid w:val="00E33C03"/>
    <w:rsid w:val="00E44B57"/>
    <w:rsid w:val="00EA0795"/>
    <w:rsid w:val="00EF1000"/>
    <w:rsid w:val="00F00701"/>
    <w:rsid w:val="00F344D6"/>
    <w:rsid w:val="00F40DDA"/>
    <w:rsid w:val="00F76AAF"/>
    <w:rsid w:val="00F93444"/>
    <w:rsid w:val="00FB389D"/>
    <w:rsid w:val="00FB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3]" strokecolor="none [3212]"/>
    </o:shapedefaults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33"/>
        <o:r id="V:Rule9" type="connector" idref="#_x0000_s1030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9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E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271B"/>
  </w:style>
  <w:style w:type="paragraph" w:styleId="a6">
    <w:name w:val="footer"/>
    <w:basedOn w:val="a"/>
    <w:link w:val="a7"/>
    <w:uiPriority w:val="99"/>
    <w:semiHidden/>
    <w:unhideWhenUsed/>
    <w:rsid w:val="004E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271B"/>
  </w:style>
  <w:style w:type="paragraph" w:styleId="a8">
    <w:name w:val="Normal (Web)"/>
    <w:basedOn w:val="a"/>
    <w:uiPriority w:val="99"/>
    <w:unhideWhenUsed/>
    <w:rsid w:val="003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24D9"/>
  </w:style>
  <w:style w:type="paragraph" w:styleId="a9">
    <w:name w:val="Balloon Text"/>
    <w:basedOn w:val="a"/>
    <w:link w:val="aa"/>
    <w:uiPriority w:val="99"/>
    <w:semiHidden/>
    <w:unhideWhenUsed/>
    <w:rsid w:val="0038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A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3765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C33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307F-04A6-46C2-B2B2-716E7F7A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0</cp:revision>
  <dcterms:created xsi:type="dcterms:W3CDTF">2019-02-24T07:20:00Z</dcterms:created>
  <dcterms:modified xsi:type="dcterms:W3CDTF">2019-03-03T16:35:00Z</dcterms:modified>
</cp:coreProperties>
</file>